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427"/>
        <w:gridCol w:w="1213"/>
        <w:gridCol w:w="2428"/>
        <w:gridCol w:w="1967"/>
        <w:gridCol w:w="83"/>
        <w:gridCol w:w="1576"/>
        <w:gridCol w:w="1663"/>
      </w:tblGrid>
      <w:tr w:rsidR="00956282" w:rsidRPr="00D50F21" w14:paraId="5B7660E0" w14:textId="77777777" w:rsidTr="0006675E">
        <w:trPr>
          <w:trHeight w:val="387"/>
        </w:trPr>
        <w:tc>
          <w:tcPr>
            <w:tcW w:w="4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259C" w14:textId="77777777" w:rsidR="00956282" w:rsidRPr="00D50F21" w:rsidRDefault="00956282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様式２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BB2C" w14:textId="77777777" w:rsidR="00956282" w:rsidRPr="00D50F21" w:rsidRDefault="00956282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573C" w14:textId="6BEC3DAC" w:rsidR="00956282" w:rsidRPr="00D50F21" w:rsidRDefault="00956282" w:rsidP="00107C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56282" w:rsidRPr="00D50F21" w14:paraId="37E3DDC5" w14:textId="77777777" w:rsidTr="00B11BEB">
        <w:trPr>
          <w:trHeight w:val="786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6789" w14:textId="77777777" w:rsidR="00956282" w:rsidRPr="00D50F21" w:rsidRDefault="00956282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長崎県看護協会長　宛　　　　　　　　　　　　　　　　　　　　　　　　　　　　　　　　　　　　　　</w:t>
            </w:r>
          </w:p>
        </w:tc>
      </w:tr>
      <w:tr w:rsidR="00956282" w:rsidRPr="00D50F21" w14:paraId="3F201852" w14:textId="77777777" w:rsidTr="00B11BEB">
        <w:trPr>
          <w:trHeight w:val="331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90BB" w14:textId="77777777" w:rsidR="00956282" w:rsidRPr="00D50F21" w:rsidRDefault="00956282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　　　　　　　　　　　　　　　　　　　　　　　　　　　　　　　　　　　　　　　　　　　　　　　　　　　　　　　　　</w:t>
            </w:r>
          </w:p>
        </w:tc>
      </w:tr>
      <w:tr w:rsidR="00956282" w:rsidRPr="00D50F21" w14:paraId="5801C58E" w14:textId="77777777" w:rsidTr="00B11BEB">
        <w:trPr>
          <w:trHeight w:val="419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D914" w14:textId="77777777" w:rsidR="00956282" w:rsidRPr="00D50F21" w:rsidRDefault="00956282" w:rsidP="00107C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【長崎県看護協会講師人材登録事業】</w:t>
            </w:r>
          </w:p>
        </w:tc>
      </w:tr>
      <w:tr w:rsidR="00956282" w:rsidRPr="00D50F21" w14:paraId="492AA596" w14:textId="77777777" w:rsidTr="00B11BEB">
        <w:trPr>
          <w:trHeight w:val="961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CB00" w14:textId="77777777" w:rsidR="00956282" w:rsidRPr="00D50F21" w:rsidRDefault="00956282" w:rsidP="00107C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人材登録申請内容変更届　</w:t>
            </w:r>
          </w:p>
          <w:p w14:paraId="6DECA6D9" w14:textId="77777777" w:rsidR="00956282" w:rsidRPr="00D50F21" w:rsidRDefault="00956282" w:rsidP="00107C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</w:p>
          <w:p w14:paraId="2AC9C998" w14:textId="77777777" w:rsidR="00956282" w:rsidRPr="00D50F21" w:rsidRDefault="00956282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先に申請しました、講師人材登録申請書の内容に、変更がありましたので届け出ます。</w:t>
            </w:r>
          </w:p>
          <w:p w14:paraId="1A47A250" w14:textId="77777777" w:rsidR="00956282" w:rsidRPr="00D50F21" w:rsidRDefault="00956282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</w:p>
        </w:tc>
      </w:tr>
      <w:tr w:rsidR="00956282" w:rsidRPr="00D50F21" w14:paraId="58DCA391" w14:textId="77777777" w:rsidTr="0006675E">
        <w:trPr>
          <w:trHeight w:val="899"/>
        </w:trPr>
        <w:tc>
          <w:tcPr>
            <w:tcW w:w="24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1F531F" w14:textId="77777777" w:rsidR="00956282" w:rsidRPr="00D50F21" w:rsidRDefault="00956282" w:rsidP="009562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87C1" w14:textId="79C59B00" w:rsidR="00956282" w:rsidRPr="00D50F21" w:rsidRDefault="00956282" w:rsidP="009562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変更申請年月日　：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F113" w14:textId="0A066A6D" w:rsidR="00956282" w:rsidRDefault="00956282" w:rsidP="00B461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材登録</w:t>
            </w:r>
          </w:p>
          <w:p w14:paraId="74567738" w14:textId="27AA4969" w:rsidR="00956282" w:rsidRPr="00D50F21" w:rsidRDefault="00956282" w:rsidP="00B461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8D97E" w14:textId="4ACEFD03" w:rsidR="00956282" w:rsidRPr="00D50F21" w:rsidRDefault="00956282" w:rsidP="009562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Ｎｏ．　</w:t>
            </w:r>
          </w:p>
        </w:tc>
      </w:tr>
      <w:tr w:rsidR="0006675E" w:rsidRPr="00D50F21" w14:paraId="11AA623C" w14:textId="27C90F16" w:rsidTr="00F062E8">
        <w:trPr>
          <w:trHeight w:val="570"/>
        </w:trPr>
        <w:tc>
          <w:tcPr>
            <w:tcW w:w="1020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47730" w14:textId="21548535" w:rsidR="0006675E" w:rsidRPr="00D50F21" w:rsidRDefault="0006675E" w:rsidP="00B11B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変更事項に</w:t>
            </w:r>
            <w:r w:rsidRPr="00B11BE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6"/>
              </w:rPr>
              <w:t>☑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つけて下さい</w:t>
            </w:r>
          </w:p>
        </w:tc>
      </w:tr>
      <w:tr w:rsidR="005E1240" w:rsidRPr="00D50F21" w14:paraId="19691D7D" w14:textId="77777777" w:rsidTr="0006675E">
        <w:trPr>
          <w:trHeight w:val="2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741AE" w14:textId="4D6AA40D" w:rsidR="005E1240" w:rsidRPr="00D50F21" w:rsidRDefault="00B11BEB" w:rsidP="00B11B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11BEB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FD38" w14:textId="26440788" w:rsidR="005E1240" w:rsidRPr="00D50F21" w:rsidRDefault="005E1240" w:rsidP="00B11B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　名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A4A17" w14:textId="779EB54B" w:rsidR="005E1240" w:rsidRPr="00D50F21" w:rsidRDefault="005E1240" w:rsidP="0095628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</w:tr>
      <w:tr w:rsidR="005E1240" w:rsidRPr="00D50F21" w14:paraId="174460E8" w14:textId="77777777" w:rsidTr="0006675E">
        <w:trPr>
          <w:trHeight w:val="780"/>
        </w:trPr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013270" w14:textId="77777777" w:rsidR="005E1240" w:rsidRPr="00D50F21" w:rsidRDefault="005E1240" w:rsidP="00B11BE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4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D811" w14:textId="77777777" w:rsidR="005E1240" w:rsidRPr="00D50F21" w:rsidRDefault="005E1240" w:rsidP="00B11B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17" w:type="dxa"/>
            <w:gridSpan w:val="5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5D4E0" w14:textId="04C3F098" w:rsidR="005E1240" w:rsidRPr="00D50F21" w:rsidRDefault="005E1240" w:rsidP="00956282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B11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B11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旧姓（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B11BE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B11BE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081A0F" w:rsidRPr="00D50F21" w14:paraId="0FB86587" w14:textId="77777777" w:rsidTr="00081A0F">
        <w:trPr>
          <w:trHeight w:val="688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B8F55" w14:textId="006ED22A" w:rsidR="00081A0F" w:rsidRPr="00D50F21" w:rsidRDefault="00081A0F" w:rsidP="00081A0F">
            <w:pPr>
              <w:widowControl/>
              <w:ind w:firstLineChars="4" w:firstLine="1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11BEB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47727" w14:textId="1D3CB173" w:rsidR="00081A0F" w:rsidRPr="00D50F21" w:rsidRDefault="00081A0F" w:rsidP="00081A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属施設</w:t>
            </w:r>
          </w:p>
        </w:tc>
        <w:tc>
          <w:tcPr>
            <w:tcW w:w="12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B988" w14:textId="3B6D9CA3" w:rsidR="00081A0F" w:rsidRPr="00D50F21" w:rsidRDefault="00081A0F" w:rsidP="00081A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施設名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5666F3" w14:textId="7C94A090" w:rsidR="00081A0F" w:rsidRPr="00D50F21" w:rsidRDefault="00081A0F" w:rsidP="00081A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1A0F" w:rsidRPr="00D50F21" w14:paraId="11DD6AB5" w14:textId="77777777" w:rsidTr="00081A0F">
        <w:trPr>
          <w:trHeight w:val="1130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B9914" w14:textId="187FA998" w:rsidR="00081A0F" w:rsidRPr="00D50F21" w:rsidRDefault="00081A0F" w:rsidP="00081A0F">
            <w:pPr>
              <w:widowControl/>
              <w:ind w:firstLineChars="4" w:firstLine="1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11BEB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4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D6851" w14:textId="554CB96D" w:rsidR="00081A0F" w:rsidRPr="00D50F21" w:rsidRDefault="00081A0F" w:rsidP="00081A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90AB" w14:textId="396049F4" w:rsidR="00081A0F" w:rsidRPr="00D50F21" w:rsidRDefault="00081A0F" w:rsidP="00081A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752059B" w14:textId="66FD84E1" w:rsidR="00081A0F" w:rsidRPr="00B11BEB" w:rsidRDefault="00081A0F" w:rsidP="00081A0F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B11BE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所属施設がない場合には、連絡先（自宅住所等）をご記入ください。</w:t>
            </w:r>
          </w:p>
          <w:p w14:paraId="2DCC4E1D" w14:textId="301E0A49" w:rsidR="00081A0F" w:rsidRPr="00D50F21" w:rsidRDefault="00081A0F" w:rsidP="00081A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</w:tc>
      </w:tr>
      <w:tr w:rsidR="00081A0F" w:rsidRPr="00D50F21" w14:paraId="2BDFA74E" w14:textId="77777777" w:rsidTr="00081A0F">
        <w:trPr>
          <w:trHeight w:val="390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7B38B" w14:textId="4FD98DCF" w:rsidR="00081A0F" w:rsidRPr="00D50F21" w:rsidRDefault="00081A0F" w:rsidP="00081A0F">
            <w:pPr>
              <w:widowControl/>
              <w:ind w:firstLineChars="4" w:firstLine="1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11BEB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4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BB4D5" w14:textId="7B727CA3" w:rsidR="00081A0F" w:rsidRPr="00D50F21" w:rsidRDefault="00081A0F" w:rsidP="00081A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6AB6" w14:textId="16C0BF5D" w:rsidR="00081A0F" w:rsidRPr="00D50F21" w:rsidRDefault="00081A0F" w:rsidP="00081A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EL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9CD68C" w14:textId="3A19FD2D" w:rsidR="00081A0F" w:rsidRPr="00D50F21" w:rsidRDefault="00081A0F" w:rsidP="00081A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81A0F" w:rsidRPr="00D50F21" w14:paraId="3688C8B6" w14:textId="77777777" w:rsidTr="00081A0F">
        <w:trPr>
          <w:trHeight w:val="33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1B131" w14:textId="68220F32" w:rsidR="00081A0F" w:rsidRPr="00D50F21" w:rsidRDefault="00081A0F" w:rsidP="00081A0F">
            <w:pPr>
              <w:widowControl/>
              <w:ind w:firstLineChars="4" w:firstLine="1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11BEB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42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76ED4" w14:textId="72246496" w:rsidR="00081A0F" w:rsidRPr="00D50F21" w:rsidRDefault="00081A0F" w:rsidP="00081A0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8E9A" w14:textId="772EE30E" w:rsidR="00081A0F" w:rsidRPr="00D50F21" w:rsidRDefault="00081A0F" w:rsidP="00081A0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3A689" w14:textId="56266683" w:rsidR="00081A0F" w:rsidRPr="00D50F21" w:rsidRDefault="00081A0F" w:rsidP="00081A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81A0F" w:rsidRPr="00D50F21" w14:paraId="06EB3B64" w14:textId="77777777" w:rsidTr="0006675E">
        <w:trPr>
          <w:trHeight w:val="481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3BFE0" w14:textId="7DADD890" w:rsidR="00081A0F" w:rsidRPr="00D50F21" w:rsidRDefault="00081A0F" w:rsidP="00081A0F">
            <w:pPr>
              <w:widowControl/>
              <w:ind w:firstLineChars="4" w:firstLine="1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11BEB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164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FA1F" w14:textId="020B98A9" w:rsidR="00081A0F" w:rsidRPr="00D50F21" w:rsidRDefault="00081A0F" w:rsidP="00081A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人連絡TEL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5354DB" w14:textId="77777777" w:rsidR="00081A0F" w:rsidRPr="00D50F21" w:rsidRDefault="00081A0F" w:rsidP="00081A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81A0F" w:rsidRPr="00D50F21" w14:paraId="6C973CD8" w14:textId="77777777" w:rsidTr="0006675E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5E627" w14:textId="1159FFA1" w:rsidR="00081A0F" w:rsidRPr="00D50F21" w:rsidRDefault="00081A0F" w:rsidP="00081A0F">
            <w:pPr>
              <w:widowControl/>
              <w:ind w:firstLineChars="4" w:firstLine="1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11BEB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34C4" w14:textId="550A2A74" w:rsidR="00081A0F" w:rsidRPr="00D50F21" w:rsidRDefault="00081A0F" w:rsidP="00081A0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2431CD" w14:textId="77777777" w:rsidR="00081A0F" w:rsidRPr="00D50F21" w:rsidRDefault="00081A0F" w:rsidP="00081A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81A0F" w:rsidRPr="00D50F21" w14:paraId="7D14D7B2" w14:textId="77777777" w:rsidTr="00081A0F">
        <w:trPr>
          <w:trHeight w:val="1483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6F714" w14:textId="47765511" w:rsidR="00081A0F" w:rsidRPr="00B11BEB" w:rsidRDefault="00081A0F" w:rsidP="00081A0F">
            <w:pPr>
              <w:widowControl/>
              <w:ind w:firstLineChars="4" w:firstLine="1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B11BEB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924F" w14:textId="46B72C0F" w:rsidR="00081A0F" w:rsidRPr="00D50F21" w:rsidRDefault="00081A0F" w:rsidP="00081A0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F6A495" w14:textId="3B4A3FD0" w:rsidR="00081A0F" w:rsidRPr="00D50F21" w:rsidRDefault="00081A0F" w:rsidP="00081A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詳細を記載ください。</w:t>
            </w:r>
          </w:p>
        </w:tc>
      </w:tr>
    </w:tbl>
    <w:p w14:paraId="70B9534A" w14:textId="79AA380C" w:rsidR="00D50F21" w:rsidRPr="00D50F21" w:rsidRDefault="00D50F21" w:rsidP="00D50F21"/>
    <w:p w14:paraId="10BD3506" w14:textId="44829CE9" w:rsidR="00D50F21" w:rsidRPr="00D50F21" w:rsidRDefault="00D50F21" w:rsidP="00D50F21"/>
    <w:p w14:paraId="45A7D376" w14:textId="5AD42518" w:rsidR="00D50F21" w:rsidRPr="00D50F21" w:rsidRDefault="0059334B" w:rsidP="00D50F21">
      <w:r w:rsidRPr="00D50F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D39C9" wp14:editId="093CD542">
                <wp:simplePos x="0" y="0"/>
                <wp:positionH relativeFrom="column">
                  <wp:posOffset>2520315</wp:posOffset>
                </wp:positionH>
                <wp:positionV relativeFrom="paragraph">
                  <wp:posOffset>46991</wp:posOffset>
                </wp:positionV>
                <wp:extent cx="3552825" cy="102870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4B3B" w14:textId="77777777" w:rsidR="00D50F21" w:rsidRDefault="00D50F21" w:rsidP="00D50F21">
                            <w:pPr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>公益社団法人長崎県看護協会　研修センター</w:t>
                            </w:r>
                          </w:p>
                          <w:p w14:paraId="78711895" w14:textId="77777777" w:rsidR="00D50F21" w:rsidRDefault="00D50F21" w:rsidP="00D50F21">
                            <w:pPr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担当：野中・古川</w:t>
                            </w:r>
                          </w:p>
                          <w:p w14:paraId="25C8F99A" w14:textId="77777777" w:rsidR="00D50F21" w:rsidRDefault="00D50F21" w:rsidP="00D50F21">
                            <w:pPr>
                              <w:ind w:right="840" w:firstLineChars="100" w:firstLine="210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95874"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0957-49-8057　</w:t>
                            </w:r>
                            <w:r w:rsidRPr="0080550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9587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FAX　0957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 w:rsidRPr="0099587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49-8059</w:t>
                            </w:r>
                          </w:p>
                          <w:p w14:paraId="2A1C4AF5" w14:textId="77777777" w:rsidR="00D50F21" w:rsidRDefault="00D50F21" w:rsidP="00D50F21">
                            <w:pPr>
                              <w:ind w:right="840" w:firstLineChars="100" w:firstLine="210"/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Ｅ-mail：kensyu@nagasaki-nurse.or.jp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39C9" id="テキスト ボックス 5" o:spid="_x0000_s1027" type="#_x0000_t202" style="position:absolute;left:0;text-align:left;margin-left:198.45pt;margin-top:3.7pt;width:279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">
                <v:textbox>
                  <w:txbxContent>
                    <w:p w14:paraId="7CB64B3B" w14:textId="77777777" w:rsidR="00D50F21" w:rsidRDefault="00D50F21" w:rsidP="00D50F21">
                      <w:pPr>
                        <w:ind w:right="840"/>
                      </w:pPr>
                      <w:r>
                        <w:rPr>
                          <w:rFonts w:hint="eastAsia"/>
                        </w:rPr>
                        <w:t>公益社団法人長崎県看護協会　研修センター</w:t>
                      </w:r>
                    </w:p>
                    <w:p w14:paraId="78711895" w14:textId="77777777" w:rsidR="00D50F21" w:rsidRDefault="00D50F21" w:rsidP="00D50F21">
                      <w:pPr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担当：野中・古川</w:t>
                      </w:r>
                    </w:p>
                    <w:p w14:paraId="25C8F99A" w14:textId="77777777" w:rsidR="00D50F21" w:rsidRDefault="00D50F21" w:rsidP="00D50F21">
                      <w:pPr>
                        <w:ind w:right="840" w:firstLineChars="100" w:firstLine="210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995874">
                        <w:rPr>
                          <w:rFonts w:asciiTheme="minorEastAsia" w:hAnsiTheme="minorEastAsia" w:hint="eastAsia"/>
                        </w:rPr>
                        <w:t>TE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0957-49-8057　</w:t>
                      </w:r>
                      <w:r w:rsidRPr="0080550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9587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FAX　0957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-</w:t>
                      </w:r>
                      <w:r w:rsidRPr="0099587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49-8059</w:t>
                      </w:r>
                    </w:p>
                    <w:p w14:paraId="2A1C4AF5" w14:textId="77777777" w:rsidR="00D50F21" w:rsidRDefault="00D50F21" w:rsidP="00D50F21">
                      <w:pPr>
                        <w:ind w:right="840" w:firstLineChars="100" w:firstLine="210"/>
                      </w:pP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Ｅ-mail：kensyu@nagasaki-nurse.or.jp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683D1E" w14:textId="77777777" w:rsidR="00D50F21" w:rsidRPr="00D50F21" w:rsidRDefault="00D50F21" w:rsidP="00D50F21"/>
    <w:p w14:paraId="03FD8D48" w14:textId="77777777" w:rsidR="00D50F21" w:rsidRPr="00D50F21" w:rsidRDefault="00D50F21" w:rsidP="00D50F21"/>
    <w:p w14:paraId="3121AD6B" w14:textId="77777777" w:rsidR="00D50F21" w:rsidRPr="00D50F21" w:rsidRDefault="00D50F21" w:rsidP="00D50F21">
      <w:pPr>
        <w:tabs>
          <w:tab w:val="left" w:pos="1485"/>
        </w:tabs>
      </w:pPr>
      <w:r w:rsidRPr="00D50F21">
        <w:tab/>
      </w:r>
    </w:p>
    <w:p w14:paraId="5CA38C2F" w14:textId="7E26DAB6" w:rsidR="00D50F21" w:rsidRPr="00D50F21" w:rsidRDefault="00D50F21" w:rsidP="00D50F21">
      <w:pPr>
        <w:ind w:firstLineChars="100" w:firstLine="210"/>
        <w:jc w:val="right"/>
        <w:rPr>
          <w:rFonts w:asciiTheme="minorEastAsia" w:hAnsiTheme="minorEastAsia"/>
          <w:szCs w:val="21"/>
        </w:rPr>
      </w:pPr>
    </w:p>
    <w:p w14:paraId="0945DB84" w14:textId="77777777" w:rsidR="00D50F21" w:rsidRPr="00D50F21" w:rsidRDefault="00D50F21" w:rsidP="00D50F21"/>
    <w:p w14:paraId="09409DCA" w14:textId="77777777" w:rsidR="00D50F21" w:rsidRPr="00D50F21" w:rsidRDefault="00D50F21">
      <w:pPr>
        <w:tabs>
          <w:tab w:val="left" w:pos="1485"/>
        </w:tabs>
      </w:pPr>
    </w:p>
    <w:sectPr w:rsidR="00D50F21" w:rsidRPr="00D50F21" w:rsidSect="00271B6A">
      <w:pgSz w:w="11906" w:h="16838" w:code="9"/>
      <w:pgMar w:top="851" w:right="1134" w:bottom="709" w:left="1134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BF0E" w14:textId="77777777" w:rsidR="004C4EBA" w:rsidRDefault="004C4EBA" w:rsidP="0035692E">
      <w:r>
        <w:separator/>
      </w:r>
    </w:p>
  </w:endnote>
  <w:endnote w:type="continuationSeparator" w:id="0">
    <w:p w14:paraId="25562B64" w14:textId="77777777" w:rsidR="004C4EBA" w:rsidRDefault="004C4EBA" w:rsidP="003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CDC9" w14:textId="77777777" w:rsidR="004C4EBA" w:rsidRDefault="004C4EBA" w:rsidP="0035692E">
      <w:r>
        <w:separator/>
      </w:r>
    </w:p>
  </w:footnote>
  <w:footnote w:type="continuationSeparator" w:id="0">
    <w:p w14:paraId="7DEFF7A4" w14:textId="77777777" w:rsidR="004C4EBA" w:rsidRDefault="004C4EBA" w:rsidP="0035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1F54"/>
    <w:multiLevelType w:val="hybridMultilevel"/>
    <w:tmpl w:val="D5108188"/>
    <w:lvl w:ilvl="0" w:tplc="B664BD96">
      <w:start w:val="5"/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964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2E"/>
    <w:rsid w:val="0001167C"/>
    <w:rsid w:val="00026E9A"/>
    <w:rsid w:val="000562E7"/>
    <w:rsid w:val="0006675E"/>
    <w:rsid w:val="00081A0F"/>
    <w:rsid w:val="000B051F"/>
    <w:rsid w:val="000E7CF0"/>
    <w:rsid w:val="000F50B8"/>
    <w:rsid w:val="00100168"/>
    <w:rsid w:val="00107C37"/>
    <w:rsid w:val="00121E20"/>
    <w:rsid w:val="001378D9"/>
    <w:rsid w:val="0015058A"/>
    <w:rsid w:val="00174328"/>
    <w:rsid w:val="001767BD"/>
    <w:rsid w:val="001B300D"/>
    <w:rsid w:val="001C1CC5"/>
    <w:rsid w:val="001D0CE4"/>
    <w:rsid w:val="001D7E5F"/>
    <w:rsid w:val="001E2DD6"/>
    <w:rsid w:val="00222CB8"/>
    <w:rsid w:val="002523AD"/>
    <w:rsid w:val="00252A72"/>
    <w:rsid w:val="00266CA7"/>
    <w:rsid w:val="00271B6A"/>
    <w:rsid w:val="00281A26"/>
    <w:rsid w:val="0028372F"/>
    <w:rsid w:val="002D4F66"/>
    <w:rsid w:val="00311141"/>
    <w:rsid w:val="00314E3B"/>
    <w:rsid w:val="0033258A"/>
    <w:rsid w:val="0035692E"/>
    <w:rsid w:val="00357ED3"/>
    <w:rsid w:val="00375057"/>
    <w:rsid w:val="003760F6"/>
    <w:rsid w:val="00391F01"/>
    <w:rsid w:val="003D1DB1"/>
    <w:rsid w:val="003E3D11"/>
    <w:rsid w:val="00425C74"/>
    <w:rsid w:val="004920FB"/>
    <w:rsid w:val="004A6B0B"/>
    <w:rsid w:val="004C4770"/>
    <w:rsid w:val="004C4EBA"/>
    <w:rsid w:val="004D7D08"/>
    <w:rsid w:val="004F4050"/>
    <w:rsid w:val="00524B44"/>
    <w:rsid w:val="00533E75"/>
    <w:rsid w:val="00543EEA"/>
    <w:rsid w:val="00571F59"/>
    <w:rsid w:val="005874FE"/>
    <w:rsid w:val="0059334B"/>
    <w:rsid w:val="005D459E"/>
    <w:rsid w:val="005D6587"/>
    <w:rsid w:val="005E1240"/>
    <w:rsid w:val="005F424F"/>
    <w:rsid w:val="0061519D"/>
    <w:rsid w:val="00615C54"/>
    <w:rsid w:val="00647912"/>
    <w:rsid w:val="006507C7"/>
    <w:rsid w:val="006716D8"/>
    <w:rsid w:val="006917F7"/>
    <w:rsid w:val="00695A8F"/>
    <w:rsid w:val="006E2E74"/>
    <w:rsid w:val="006F1FC8"/>
    <w:rsid w:val="007228B2"/>
    <w:rsid w:val="0073783C"/>
    <w:rsid w:val="00773ABC"/>
    <w:rsid w:val="00785E80"/>
    <w:rsid w:val="007C23FB"/>
    <w:rsid w:val="007D1AAC"/>
    <w:rsid w:val="008345D9"/>
    <w:rsid w:val="00846886"/>
    <w:rsid w:val="00867563"/>
    <w:rsid w:val="00873DA8"/>
    <w:rsid w:val="00897339"/>
    <w:rsid w:val="008E4E92"/>
    <w:rsid w:val="00906FA0"/>
    <w:rsid w:val="00910E73"/>
    <w:rsid w:val="00933C9F"/>
    <w:rsid w:val="00950A56"/>
    <w:rsid w:val="00956282"/>
    <w:rsid w:val="00971133"/>
    <w:rsid w:val="009A52CC"/>
    <w:rsid w:val="00A172E9"/>
    <w:rsid w:val="00A2221B"/>
    <w:rsid w:val="00A3045B"/>
    <w:rsid w:val="00A71DC8"/>
    <w:rsid w:val="00A95EAC"/>
    <w:rsid w:val="00AB7105"/>
    <w:rsid w:val="00AD3CE4"/>
    <w:rsid w:val="00AD4858"/>
    <w:rsid w:val="00B11BEB"/>
    <w:rsid w:val="00B3105C"/>
    <w:rsid w:val="00B461FD"/>
    <w:rsid w:val="00B920EF"/>
    <w:rsid w:val="00C72059"/>
    <w:rsid w:val="00D02D98"/>
    <w:rsid w:val="00D11EED"/>
    <w:rsid w:val="00D44641"/>
    <w:rsid w:val="00D50F21"/>
    <w:rsid w:val="00D63F8D"/>
    <w:rsid w:val="00DE3F03"/>
    <w:rsid w:val="00E32725"/>
    <w:rsid w:val="00E32F8C"/>
    <w:rsid w:val="00E462D0"/>
    <w:rsid w:val="00E57145"/>
    <w:rsid w:val="00E72AF0"/>
    <w:rsid w:val="00E816FC"/>
    <w:rsid w:val="00EA51C9"/>
    <w:rsid w:val="00EA7D33"/>
    <w:rsid w:val="00F3529F"/>
    <w:rsid w:val="00F46334"/>
    <w:rsid w:val="00F742C4"/>
    <w:rsid w:val="00F855DD"/>
    <w:rsid w:val="00F92E38"/>
    <w:rsid w:val="00FE7EC2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37BC714"/>
  <w15:docId w15:val="{B791B165-9323-4363-BBB4-7D6AC456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92E"/>
  </w:style>
  <w:style w:type="paragraph" w:styleId="a5">
    <w:name w:val="footer"/>
    <w:basedOn w:val="a"/>
    <w:link w:val="a6"/>
    <w:uiPriority w:val="99"/>
    <w:unhideWhenUsed/>
    <w:rsid w:val="00356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92E"/>
  </w:style>
  <w:style w:type="paragraph" w:styleId="a7">
    <w:name w:val="List Paragraph"/>
    <w:basedOn w:val="a"/>
    <w:uiPriority w:val="34"/>
    <w:qFormat/>
    <w:rsid w:val="00543E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023B-6290-457C-B133-4A6D4A2A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8-23T09:57:00Z</cp:lastPrinted>
  <dcterms:created xsi:type="dcterms:W3CDTF">2023-08-23T09:55:00Z</dcterms:created>
  <dcterms:modified xsi:type="dcterms:W3CDTF">2023-08-23T09:58:00Z</dcterms:modified>
</cp:coreProperties>
</file>